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AB8EF17" w14:textId="52493DDE" w:rsidR="00963BE4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9154B0">
        <w:rPr>
          <w:b/>
          <w:color w:val="000000"/>
          <w:sz w:val="28"/>
          <w:szCs w:val="28"/>
        </w:rPr>
        <w:t>december 2.</w:t>
      </w:r>
      <w:r w:rsidR="00BD52D1">
        <w:rPr>
          <w:b/>
          <w:color w:val="000000"/>
          <w:sz w:val="28"/>
          <w:szCs w:val="28"/>
        </w:rPr>
        <w:t xml:space="preserve"> (</w:t>
      </w:r>
      <w:r w:rsidR="009154B0">
        <w:rPr>
          <w:b/>
          <w:color w:val="000000"/>
          <w:sz w:val="28"/>
          <w:szCs w:val="28"/>
        </w:rPr>
        <w:t>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084D15C3" w14:textId="77777777" w:rsidR="009D38A7" w:rsidRPr="00A24CCB" w:rsidRDefault="009D38A7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0B2B6BF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3199E0B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7777777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0726A0CE" w:rsidR="00BB2C62" w:rsidRDefault="00BB2C62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.</w:t>
            </w:r>
          </w:p>
          <w:p w14:paraId="7A4BC9B0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8855EEC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E4012CF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B443537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9982993" w14:textId="77777777" w:rsidR="009D38A7" w:rsidRDefault="009D38A7" w:rsidP="009D38A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2D7F952A" w14:textId="77777777" w:rsidR="009D38A7" w:rsidRDefault="009D38A7" w:rsidP="009D38A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128A3EE8" w14:textId="77777777" w:rsidR="009D38A7" w:rsidRDefault="009D38A7" w:rsidP="009D38A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AE9916A" w14:textId="77777777" w:rsidR="000B31C5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7C64ED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13FA20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4E0F9C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D5960C8" w14:textId="77777777" w:rsidR="007F647D" w:rsidRDefault="007F647D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 w:rsidRPr="007F647D">
              <w:rPr>
                <w:sz w:val="24"/>
                <w:szCs w:val="24"/>
              </w:rPr>
              <w:t>Galambos H.</w:t>
            </w:r>
          </w:p>
          <w:p w14:paraId="48E2D02B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058D099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FD9F4AC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7C5D805F" w:rsidR="009154B0" w:rsidRPr="009154B0" w:rsidRDefault="009154B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9154B0">
              <w:rPr>
                <w:b/>
                <w:sz w:val="24"/>
                <w:szCs w:val="24"/>
                <w:u w:val="single"/>
              </w:rPr>
              <w:t>Sík Ferenc Kamaraszínház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AEB4E04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1CECBB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57D13491" w:rsidR="00C74E77" w:rsidRDefault="009D38A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BB2C62">
              <w:rPr>
                <w:b/>
                <w:sz w:val="24"/>
                <w:szCs w:val="24"/>
                <w:u w:val="single"/>
              </w:rPr>
              <w:t>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8A40E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9E0B01C" w14:textId="77777777" w:rsidR="000B31C5" w:rsidRDefault="000B31C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B1E8821" w14:textId="77777777" w:rsidR="009154B0" w:rsidRDefault="009154B0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04A9F09" w14:textId="77777777" w:rsidR="00C74E77" w:rsidRDefault="009D38A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9C3BDD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D77C96" w14:textId="0051D0FF" w:rsidR="007F647D" w:rsidRDefault="00BF3736" w:rsidP="009154B0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F37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7E6DC6FC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B832D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6FA133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A12A63D" w14:textId="77777777" w:rsidR="007F647D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-17</w:t>
            </w:r>
            <w:r w:rsidR="007F647D">
              <w:rPr>
                <w:b/>
                <w:sz w:val="24"/>
                <w:szCs w:val="24"/>
                <w:u w:val="single"/>
              </w:rPr>
              <w:t>.00</w:t>
            </w:r>
          </w:p>
          <w:p w14:paraId="28803107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8C74CD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5CBDEE9A" w:rsidR="009154B0" w:rsidRPr="0041675A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F4079C6" w14:textId="089F659F" w:rsidR="004A1686" w:rsidRPr="00DC7384" w:rsidRDefault="006672FE" w:rsidP="009D38A7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2F0421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F3E57" w14:textId="71C82C3A" w:rsidR="00C74E77" w:rsidRDefault="009154B0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ndelkező </w:t>
            </w:r>
            <w:r w:rsidR="00BB2C62">
              <w:rPr>
                <w:b/>
                <w:sz w:val="24"/>
                <w:szCs w:val="24"/>
                <w:u w:val="single"/>
              </w:rPr>
              <w:t>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6035B2D2" w14:textId="0EAD4457" w:rsidR="007F647D" w:rsidRPr="00BF373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>II. felvonás</w:t>
            </w:r>
          </w:p>
          <w:p w14:paraId="07991651" w14:textId="4191884C" w:rsidR="006E5904" w:rsidRPr="004A1686" w:rsidRDefault="009154B0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Földesi Á.</w:t>
            </w:r>
          </w:p>
          <w:p w14:paraId="427BBF1C" w14:textId="04851096" w:rsidR="00C74E77" w:rsidRPr="00BF373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 xml:space="preserve">      </w:t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9154B0">
              <w:rPr>
                <w:sz w:val="24"/>
                <w:szCs w:val="24"/>
              </w:rPr>
              <w:t xml:space="preserve">            </w:t>
            </w:r>
            <w:r w:rsidR="00BF3736">
              <w:rPr>
                <w:sz w:val="24"/>
                <w:szCs w:val="24"/>
              </w:rPr>
              <w:t>d.b.k.j.</w:t>
            </w:r>
            <w:r w:rsidRPr="00BF3736">
              <w:rPr>
                <w:sz w:val="24"/>
                <w:szCs w:val="24"/>
              </w:rPr>
              <w:t xml:space="preserve">                                           </w:t>
            </w:r>
          </w:p>
          <w:p w14:paraId="1BD0FC9D" w14:textId="77777777" w:rsidR="000B31C5" w:rsidRDefault="000B31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F3C677" w14:textId="77777777" w:rsidR="009154B0" w:rsidRDefault="009154B0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778F471" w14:textId="77777777" w:rsidR="009D38A7" w:rsidRDefault="009D38A7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6467EE0" w14:textId="14DA55F5" w:rsidR="009D38A7" w:rsidRPr="00BB2C62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D38A7">
              <w:rPr>
                <w:sz w:val="24"/>
                <w:szCs w:val="24"/>
              </w:rPr>
              <w:t>. felvonás</w:t>
            </w:r>
          </w:p>
          <w:p w14:paraId="1048909E" w14:textId="18615DA8" w:rsidR="00C74E77" w:rsidRDefault="009154B0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4AE0A868" w14:textId="35535360" w:rsidR="009D38A7" w:rsidRDefault="00BF3736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54779FC4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F87F9DD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7A981AA" w14:textId="2DF6B895" w:rsidR="009D38A7" w:rsidRPr="007F647D" w:rsidRDefault="007F647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7F647D">
              <w:rPr>
                <w:b/>
                <w:sz w:val="24"/>
                <w:szCs w:val="24"/>
                <w:u w:val="single"/>
              </w:rPr>
              <w:t>Korrepetíció</w:t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A8D4E1E" w14:textId="1C04C681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Lehoczki O., Szász B.</w:t>
            </w:r>
            <w:r w:rsidR="009154B0">
              <w:rPr>
                <w:sz w:val="24"/>
                <w:szCs w:val="24"/>
              </w:rPr>
              <w:t>, Tamási P.</w:t>
            </w:r>
          </w:p>
          <w:p w14:paraId="2CE00F1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AB04910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269C24E" w14:textId="77777777" w:rsidR="009154B0" w:rsidRDefault="009154B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7EFC4E0" w14:textId="6C243AAF" w:rsidR="009D38A7" w:rsidRPr="009154B0" w:rsidRDefault="009154B0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9154B0">
              <w:rPr>
                <w:b/>
                <w:sz w:val="24"/>
                <w:szCs w:val="24"/>
                <w:u w:val="single"/>
              </w:rPr>
              <w:t>Munkarendi értekezlet</w:t>
            </w:r>
          </w:p>
          <w:p w14:paraId="5460ABF3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B17CA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3087B79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775922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74705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56C573F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85BE727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8BF7FCA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60A50F2E" w:rsidR="009D38A7" w:rsidRPr="006A7EF5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FA915E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2A1601" w14:textId="7BB63E59" w:rsidR="00CE4791" w:rsidRDefault="00AB1390" w:rsidP="00CE479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  <w:p w14:paraId="5EB09715" w14:textId="77777777" w:rsidR="0065481B" w:rsidRDefault="0065481B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1982E501" w:rsidR="00CE4791" w:rsidRPr="0041675A" w:rsidRDefault="00CE4791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D9816D4" w:rsidR="004A1686" w:rsidRPr="0041675A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A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D3DCE1-B0A1-40C4-B569-EEF69A1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30T13:03:00Z</cp:lastPrinted>
  <dcterms:created xsi:type="dcterms:W3CDTF">2021-12-01T12:31:00Z</dcterms:created>
  <dcterms:modified xsi:type="dcterms:W3CDTF">2021-12-01T12:31:00Z</dcterms:modified>
</cp:coreProperties>
</file>